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1A310" w14:textId="77777777" w:rsidR="00C97731" w:rsidRPr="00DB0806" w:rsidRDefault="00C97731" w:rsidP="0082747B">
      <w:pPr>
        <w:jc w:val="center"/>
        <w:rPr>
          <w:rFonts w:asciiTheme="minorHAnsi" w:hAnsiTheme="minorHAnsi" w:cs="Calibri"/>
          <w:sz w:val="20"/>
          <w:szCs w:val="20"/>
        </w:rPr>
      </w:pPr>
    </w:p>
    <w:p w14:paraId="11398305" w14:textId="77777777" w:rsidR="0082747B" w:rsidRPr="00DB0806" w:rsidRDefault="0082747B" w:rsidP="0082747B">
      <w:pPr>
        <w:rPr>
          <w:rFonts w:asciiTheme="minorHAnsi" w:hAnsiTheme="minorHAnsi" w:cs="Calibri"/>
          <w:sz w:val="20"/>
          <w:szCs w:val="20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14987" w:rsidRPr="00DB0806" w14:paraId="50D3B651" w14:textId="77777777" w:rsidTr="00DB0806">
        <w:tc>
          <w:tcPr>
            <w:tcW w:w="5245" w:type="dxa"/>
          </w:tcPr>
          <w:p w14:paraId="66640100" w14:textId="77777777" w:rsidR="00E14987" w:rsidRPr="00DB0806" w:rsidRDefault="00E14987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Öğrenci Adı-Soyadı</w:t>
            </w:r>
          </w:p>
        </w:tc>
        <w:tc>
          <w:tcPr>
            <w:tcW w:w="5245" w:type="dxa"/>
          </w:tcPr>
          <w:p w14:paraId="258740F5" w14:textId="77777777" w:rsidR="00E14987" w:rsidRPr="00DB0806" w:rsidRDefault="00E14987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14987" w:rsidRPr="00DB0806" w14:paraId="17FA280B" w14:textId="77777777" w:rsidTr="00DB0806">
        <w:tc>
          <w:tcPr>
            <w:tcW w:w="5245" w:type="dxa"/>
          </w:tcPr>
          <w:p w14:paraId="65062DEC" w14:textId="77777777" w:rsidR="00E14987" w:rsidRPr="00DB0806" w:rsidRDefault="00E14987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Öğrenci No</w:t>
            </w:r>
          </w:p>
        </w:tc>
        <w:tc>
          <w:tcPr>
            <w:tcW w:w="5245" w:type="dxa"/>
          </w:tcPr>
          <w:p w14:paraId="391C912C" w14:textId="77777777" w:rsidR="00E14987" w:rsidRPr="00DB0806" w:rsidRDefault="00E14987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85EE1" w:rsidRPr="00DB0806" w14:paraId="05FBCFFE" w14:textId="77777777" w:rsidTr="00DB0806">
        <w:tc>
          <w:tcPr>
            <w:tcW w:w="5245" w:type="dxa"/>
          </w:tcPr>
          <w:p w14:paraId="09097204" w14:textId="2866FC39" w:rsidR="00685EE1" w:rsidRPr="00DB0806" w:rsidRDefault="00685EE1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nstitü</w:t>
            </w:r>
          </w:p>
        </w:tc>
        <w:tc>
          <w:tcPr>
            <w:tcW w:w="5245" w:type="dxa"/>
          </w:tcPr>
          <w:p w14:paraId="4A67AA44" w14:textId="32CD6D8D" w:rsidR="00685EE1" w:rsidRPr="00DB0806" w:rsidRDefault="00685EE1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en Bil. E.        </w:t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Sağlık Bil. E.       </w:t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Sosyal Bil. E.</w:t>
            </w:r>
          </w:p>
        </w:tc>
      </w:tr>
      <w:tr w:rsidR="00E14987" w:rsidRPr="00DB0806" w14:paraId="17B836AA" w14:textId="77777777" w:rsidTr="00DB0806">
        <w:tc>
          <w:tcPr>
            <w:tcW w:w="5245" w:type="dxa"/>
          </w:tcPr>
          <w:p w14:paraId="72DEE66A" w14:textId="77777777" w:rsidR="00E14987" w:rsidRPr="00DB0806" w:rsidRDefault="00E14987" w:rsidP="00E1498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Yüksek Lisans           </w:t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Doktora     </w:t>
            </w:r>
          </w:p>
        </w:tc>
        <w:tc>
          <w:tcPr>
            <w:tcW w:w="5245" w:type="dxa"/>
          </w:tcPr>
          <w:p w14:paraId="6C3A6817" w14:textId="3D047C8E" w:rsidR="00E14987" w:rsidRPr="00DB0806" w:rsidRDefault="00E14987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Güz          </w:t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Bahar          </w:t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Güz ve Bahar</w:t>
            </w:r>
            <w:r w:rsidR="00DB0806" w:rsidRPr="00DB0806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B0806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8F60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C0C3E" w:rsidRPr="00DB080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C0C3E" w:rsidRPr="00DB0806">
              <w:rPr>
                <w:rFonts w:asciiTheme="minorHAnsi" w:hAnsiTheme="minorHAnsi" w:cs="Calibri"/>
                <w:sz w:val="20"/>
                <w:szCs w:val="20"/>
              </w:rPr>
              <w:sym w:font="Wingdings" w:char="F06F"/>
            </w:r>
            <w:r w:rsidR="00AC0C3E" w:rsidRPr="00DB0806">
              <w:rPr>
                <w:rFonts w:asciiTheme="minorHAnsi" w:hAnsiTheme="minorHAnsi" w:cs="Calibri"/>
                <w:sz w:val="20"/>
                <w:szCs w:val="20"/>
              </w:rPr>
              <w:t xml:space="preserve"> Staj</w:t>
            </w:r>
          </w:p>
        </w:tc>
      </w:tr>
      <w:tr w:rsidR="00E14987" w:rsidRPr="00DB0806" w14:paraId="752937BD" w14:textId="77777777" w:rsidTr="00DB0806">
        <w:tc>
          <w:tcPr>
            <w:tcW w:w="5245" w:type="dxa"/>
          </w:tcPr>
          <w:p w14:paraId="1115D86D" w14:textId="0D6B822B" w:rsidR="00E14987" w:rsidRPr="00DB0806" w:rsidRDefault="00F05C3D" w:rsidP="00AC0C3E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DB0806">
              <w:rPr>
                <w:rFonts w:asciiTheme="minorHAnsi" w:hAnsiTheme="minorHAnsi" w:cs="Calibri"/>
                <w:sz w:val="20"/>
                <w:szCs w:val="20"/>
              </w:rPr>
              <w:t>ADU’de</w:t>
            </w:r>
            <w:proofErr w:type="spellEnd"/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Öğrenim Görmekte Olduğu </w:t>
            </w:r>
            <w:r w:rsidR="00AC0C3E" w:rsidRPr="00DB0806">
              <w:rPr>
                <w:rFonts w:asciiTheme="minorHAnsi" w:hAnsiTheme="minorHAnsi" w:cs="Calibri"/>
                <w:sz w:val="20"/>
                <w:szCs w:val="20"/>
              </w:rPr>
              <w:t>Anabilim Dalı ve Program Adı</w:t>
            </w:r>
          </w:p>
        </w:tc>
        <w:tc>
          <w:tcPr>
            <w:tcW w:w="5245" w:type="dxa"/>
          </w:tcPr>
          <w:p w14:paraId="0E1C77B6" w14:textId="77777777" w:rsidR="00E14987" w:rsidRPr="00DB0806" w:rsidRDefault="00E14987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5C3D" w:rsidRPr="00DB0806" w14:paraId="54DF2B16" w14:textId="77777777" w:rsidTr="00DB0806">
        <w:tc>
          <w:tcPr>
            <w:tcW w:w="5245" w:type="dxa"/>
          </w:tcPr>
          <w:p w14:paraId="494C3775" w14:textId="20F1D96D" w:rsidR="00F05C3D" w:rsidRPr="00DB0806" w:rsidRDefault="00F05C3D" w:rsidP="00E1498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Gitmeye Hak Kazandığı Yurt Dışı Kurumu</w:t>
            </w:r>
            <w:r w:rsidR="00685EE1">
              <w:rPr>
                <w:rFonts w:asciiTheme="minorHAnsi" w:hAnsiTheme="minorHAnsi" w:cs="Calibri"/>
                <w:sz w:val="20"/>
                <w:szCs w:val="20"/>
              </w:rPr>
              <w:t>-Ülke</w:t>
            </w:r>
          </w:p>
        </w:tc>
        <w:tc>
          <w:tcPr>
            <w:tcW w:w="5245" w:type="dxa"/>
          </w:tcPr>
          <w:p w14:paraId="0BF86FA1" w14:textId="77777777" w:rsidR="00F05C3D" w:rsidRPr="00DB0806" w:rsidRDefault="00F05C3D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5C3D" w:rsidRPr="00DB0806" w14:paraId="3BF43194" w14:textId="77777777" w:rsidTr="00DB0806">
        <w:tc>
          <w:tcPr>
            <w:tcW w:w="5245" w:type="dxa"/>
          </w:tcPr>
          <w:p w14:paraId="1084BC4B" w14:textId="77777777" w:rsidR="00F05C3D" w:rsidRPr="00DB0806" w:rsidRDefault="00F05C3D" w:rsidP="00E1498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Akademik Yıl</w:t>
            </w:r>
          </w:p>
        </w:tc>
        <w:tc>
          <w:tcPr>
            <w:tcW w:w="5245" w:type="dxa"/>
          </w:tcPr>
          <w:p w14:paraId="4F383FCB" w14:textId="77777777" w:rsidR="00F05C3D" w:rsidRPr="00DB0806" w:rsidRDefault="00F05C3D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116ACB88" w14:textId="77777777" w:rsidR="0082747B" w:rsidRPr="00DB0806" w:rsidRDefault="00F05C3D" w:rsidP="0082747B">
      <w:pPr>
        <w:rPr>
          <w:rFonts w:asciiTheme="minorHAnsi" w:hAnsiTheme="minorHAnsi" w:cs="Calibri"/>
          <w:b/>
          <w:sz w:val="20"/>
          <w:szCs w:val="20"/>
        </w:rPr>
      </w:pPr>
      <w:r w:rsidRPr="00DB0806">
        <w:rPr>
          <w:rFonts w:asciiTheme="minorHAnsi" w:hAnsiTheme="minorHAnsi" w:cs="Calibri"/>
          <w:b/>
          <w:sz w:val="20"/>
          <w:szCs w:val="20"/>
        </w:rPr>
        <w:t>Yurt Dışındaki Kurumdan Alınacak Ders Listesi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6004"/>
        <w:gridCol w:w="3777"/>
      </w:tblGrid>
      <w:tr w:rsidR="005C5166" w:rsidRPr="00DB0806" w14:paraId="374CF16E" w14:textId="77777777" w:rsidTr="00DB0806">
        <w:tc>
          <w:tcPr>
            <w:tcW w:w="709" w:type="dxa"/>
            <w:vMerge w:val="restart"/>
            <w:textDirection w:val="btLr"/>
          </w:tcPr>
          <w:p w14:paraId="490ECEDD" w14:textId="77777777" w:rsidR="005C5166" w:rsidRPr="00DB0806" w:rsidRDefault="00E401F4" w:rsidP="00E401F4">
            <w:pPr>
              <w:ind w:left="113" w:right="11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A Tablosu</w:t>
            </w:r>
          </w:p>
        </w:tc>
        <w:tc>
          <w:tcPr>
            <w:tcW w:w="6004" w:type="dxa"/>
          </w:tcPr>
          <w:p w14:paraId="5822BF70" w14:textId="0CCFBBDB" w:rsidR="005C5166" w:rsidRPr="00DB0806" w:rsidRDefault="005C5166" w:rsidP="0082747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Dersin Adı</w:t>
            </w:r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Türkçe ve İngilizce)</w:t>
            </w:r>
          </w:p>
        </w:tc>
        <w:tc>
          <w:tcPr>
            <w:tcW w:w="3777" w:type="dxa"/>
          </w:tcPr>
          <w:p w14:paraId="48170CA5" w14:textId="6F4585AF" w:rsidR="005C5166" w:rsidRPr="00DB0806" w:rsidRDefault="005C5166" w:rsidP="0082747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Dersin Kredisi</w:t>
            </w:r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</w:t>
            </w:r>
            <w:proofErr w:type="spellStart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AKTS</w:t>
            </w:r>
            <w:proofErr w:type="spellEnd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proofErr w:type="spellStart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ECTS</w:t>
            </w:r>
            <w:proofErr w:type="spellEnd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</w:p>
        </w:tc>
      </w:tr>
      <w:tr w:rsidR="005C5166" w:rsidRPr="00DB0806" w14:paraId="69700B18" w14:textId="77777777" w:rsidTr="00DB0806">
        <w:tc>
          <w:tcPr>
            <w:tcW w:w="709" w:type="dxa"/>
            <w:vMerge/>
          </w:tcPr>
          <w:p w14:paraId="1DD6DA7C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04" w:type="dxa"/>
          </w:tcPr>
          <w:p w14:paraId="56889280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3777" w:type="dxa"/>
          </w:tcPr>
          <w:p w14:paraId="50690EF7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</w:tr>
      <w:tr w:rsidR="005C5166" w:rsidRPr="00DB0806" w14:paraId="4C4210C2" w14:textId="77777777" w:rsidTr="00DB0806">
        <w:tc>
          <w:tcPr>
            <w:tcW w:w="709" w:type="dxa"/>
            <w:vMerge/>
          </w:tcPr>
          <w:p w14:paraId="0A66911B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04" w:type="dxa"/>
          </w:tcPr>
          <w:p w14:paraId="1BD9762D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3777" w:type="dxa"/>
          </w:tcPr>
          <w:p w14:paraId="00976D20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</w:tr>
      <w:tr w:rsidR="005C5166" w:rsidRPr="00DB0806" w14:paraId="58BF4908" w14:textId="77777777" w:rsidTr="00DB0806">
        <w:tc>
          <w:tcPr>
            <w:tcW w:w="709" w:type="dxa"/>
            <w:vMerge/>
          </w:tcPr>
          <w:p w14:paraId="1D89BBCB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04" w:type="dxa"/>
          </w:tcPr>
          <w:p w14:paraId="47F62D77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3777" w:type="dxa"/>
          </w:tcPr>
          <w:p w14:paraId="4A3B1C73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</w:tr>
      <w:tr w:rsidR="005C5166" w:rsidRPr="00DB0806" w14:paraId="6AD2BC38" w14:textId="77777777" w:rsidTr="00DB0806">
        <w:tc>
          <w:tcPr>
            <w:tcW w:w="709" w:type="dxa"/>
            <w:vMerge/>
          </w:tcPr>
          <w:p w14:paraId="3D61AF44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04" w:type="dxa"/>
          </w:tcPr>
          <w:p w14:paraId="678DAB1A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3777" w:type="dxa"/>
          </w:tcPr>
          <w:p w14:paraId="40E9F7C3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</w:tr>
      <w:tr w:rsidR="005C5166" w:rsidRPr="00DB0806" w14:paraId="69D1A0AA" w14:textId="77777777" w:rsidTr="00DB0806">
        <w:tc>
          <w:tcPr>
            <w:tcW w:w="709" w:type="dxa"/>
            <w:vMerge/>
          </w:tcPr>
          <w:p w14:paraId="318B9C04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04" w:type="dxa"/>
          </w:tcPr>
          <w:p w14:paraId="53ED200A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3777" w:type="dxa"/>
          </w:tcPr>
          <w:p w14:paraId="4AF310A0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</w:tr>
      <w:tr w:rsidR="005C5166" w:rsidRPr="00DB0806" w14:paraId="5C2E881D" w14:textId="77777777" w:rsidTr="00DB0806">
        <w:tc>
          <w:tcPr>
            <w:tcW w:w="709" w:type="dxa"/>
            <w:vMerge/>
          </w:tcPr>
          <w:p w14:paraId="2A0D9218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65AA719E" w14:textId="77777777" w:rsidR="005C5166" w:rsidRPr="00DB0806" w:rsidRDefault="005C5166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Toplam</w:t>
            </w:r>
          </w:p>
        </w:tc>
        <w:tc>
          <w:tcPr>
            <w:tcW w:w="3777" w:type="dxa"/>
          </w:tcPr>
          <w:p w14:paraId="56D59E80" w14:textId="706D55CE" w:rsidR="005C5166" w:rsidRPr="00DB0806" w:rsidRDefault="00AC0C3E" w:rsidP="008274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±</w:t>
            </w:r>
            <w:r w:rsidR="005C5166" w:rsidRPr="00DB0806"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</w:tr>
    </w:tbl>
    <w:p w14:paraId="3246B492" w14:textId="6632F5DC" w:rsidR="00072448" w:rsidRPr="00DB0806" w:rsidRDefault="00AC0C3E" w:rsidP="00072448">
      <w:pPr>
        <w:rPr>
          <w:rFonts w:asciiTheme="minorHAnsi" w:hAnsiTheme="minorHAnsi" w:cs="Calibri"/>
          <w:b/>
          <w:sz w:val="20"/>
          <w:szCs w:val="20"/>
        </w:rPr>
      </w:pPr>
      <w:proofErr w:type="spellStart"/>
      <w:r w:rsidRPr="00DB0806">
        <w:rPr>
          <w:rFonts w:asciiTheme="minorHAnsi" w:hAnsiTheme="minorHAnsi" w:cs="Calibri"/>
          <w:b/>
          <w:sz w:val="20"/>
          <w:szCs w:val="20"/>
        </w:rPr>
        <w:t>ADÜ’de</w:t>
      </w:r>
      <w:proofErr w:type="spellEnd"/>
      <w:r w:rsidR="00F05C3D" w:rsidRPr="00DB0806">
        <w:rPr>
          <w:rFonts w:asciiTheme="minorHAnsi" w:hAnsiTheme="minorHAnsi" w:cs="Calibri"/>
          <w:b/>
          <w:sz w:val="20"/>
          <w:szCs w:val="20"/>
        </w:rPr>
        <w:t xml:space="preserve"> Eşdeğerlik Yapılacak Ders Listesi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6025"/>
        <w:gridCol w:w="3756"/>
      </w:tblGrid>
      <w:tr w:rsidR="00454703" w:rsidRPr="00DB0806" w14:paraId="25E71EE2" w14:textId="77777777" w:rsidTr="00DB0806">
        <w:tc>
          <w:tcPr>
            <w:tcW w:w="709" w:type="dxa"/>
            <w:vMerge w:val="restart"/>
            <w:textDirection w:val="btLr"/>
          </w:tcPr>
          <w:p w14:paraId="5D8A210D" w14:textId="77777777" w:rsidR="00454703" w:rsidRPr="00DB0806" w:rsidRDefault="00454703" w:rsidP="00E401F4">
            <w:pPr>
              <w:ind w:left="113" w:right="11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B Tablosu</w:t>
            </w:r>
          </w:p>
        </w:tc>
        <w:tc>
          <w:tcPr>
            <w:tcW w:w="6025" w:type="dxa"/>
          </w:tcPr>
          <w:p w14:paraId="1722DA0C" w14:textId="4083D3E4" w:rsidR="00454703" w:rsidRPr="00DB0806" w:rsidRDefault="00AC0C3E" w:rsidP="002038F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Dersin Adı (Türkçe ve İngilizce)</w:t>
            </w:r>
          </w:p>
        </w:tc>
        <w:tc>
          <w:tcPr>
            <w:tcW w:w="3756" w:type="dxa"/>
          </w:tcPr>
          <w:p w14:paraId="2F13CE89" w14:textId="043CDEB3" w:rsidR="00454703" w:rsidRPr="00DB0806" w:rsidRDefault="00454703" w:rsidP="002038F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Dersin Kredisi</w:t>
            </w:r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(</w:t>
            </w:r>
            <w:proofErr w:type="spellStart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AKTS</w:t>
            </w:r>
            <w:proofErr w:type="spellEnd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proofErr w:type="spellStart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ECTS</w:t>
            </w:r>
            <w:proofErr w:type="spellEnd"/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</w:p>
        </w:tc>
      </w:tr>
      <w:tr w:rsidR="00454703" w:rsidRPr="00DB0806" w14:paraId="6FA2D949" w14:textId="77777777" w:rsidTr="00DB0806">
        <w:tc>
          <w:tcPr>
            <w:tcW w:w="709" w:type="dxa"/>
            <w:vMerge/>
          </w:tcPr>
          <w:p w14:paraId="2E989806" w14:textId="77777777" w:rsidR="00454703" w:rsidRPr="00DB0806" w:rsidRDefault="00454703" w:rsidP="0087705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25" w:type="dxa"/>
          </w:tcPr>
          <w:p w14:paraId="2F0CE271" w14:textId="1866869F" w:rsidR="00454703" w:rsidRPr="00DB0806" w:rsidRDefault="00454703" w:rsidP="00877058">
            <w:pP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Tez Çalışması</w:t>
            </w:r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Thesis</w:t>
            </w:r>
            <w:proofErr w:type="spellEnd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Study</w:t>
            </w:r>
            <w:proofErr w:type="spellEnd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756" w:type="dxa"/>
          </w:tcPr>
          <w:p w14:paraId="1C57CEBD" w14:textId="77777777" w:rsidR="00454703" w:rsidRPr="00DB0806" w:rsidRDefault="00454703" w:rsidP="00877058">
            <w:pP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22</w:t>
            </w:r>
          </w:p>
        </w:tc>
      </w:tr>
      <w:tr w:rsidR="00454703" w:rsidRPr="00DB0806" w14:paraId="2CDC2440" w14:textId="77777777" w:rsidTr="00DB0806">
        <w:tc>
          <w:tcPr>
            <w:tcW w:w="709" w:type="dxa"/>
            <w:vMerge/>
          </w:tcPr>
          <w:p w14:paraId="5576C14D" w14:textId="77777777" w:rsidR="00454703" w:rsidRPr="00DB0806" w:rsidRDefault="00454703" w:rsidP="0007244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25" w:type="dxa"/>
          </w:tcPr>
          <w:p w14:paraId="47E28382" w14:textId="30472EDF" w:rsidR="00454703" w:rsidRPr="00DB0806" w:rsidRDefault="00454703" w:rsidP="00072448">
            <w:pP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Uzmanlık Alan Dersi</w:t>
            </w:r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Field</w:t>
            </w:r>
            <w:proofErr w:type="spellEnd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Study</w:t>
            </w:r>
            <w:proofErr w:type="spellEnd"/>
            <w:r w:rsidR="00AC0C3E"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756" w:type="dxa"/>
          </w:tcPr>
          <w:p w14:paraId="57DBF894" w14:textId="77777777" w:rsidR="00454703" w:rsidRPr="00DB0806" w:rsidRDefault="00454703" w:rsidP="00072448">
            <w:pPr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color w:val="808080" w:themeColor="background1" w:themeShade="80"/>
                <w:sz w:val="20"/>
                <w:szCs w:val="20"/>
              </w:rPr>
              <w:t>8</w:t>
            </w:r>
          </w:p>
        </w:tc>
      </w:tr>
      <w:tr w:rsidR="00454703" w:rsidRPr="00DB0806" w14:paraId="3495A21F" w14:textId="77777777" w:rsidTr="00DB0806">
        <w:tc>
          <w:tcPr>
            <w:tcW w:w="709" w:type="dxa"/>
            <w:vMerge/>
          </w:tcPr>
          <w:p w14:paraId="146786F7" w14:textId="77777777" w:rsidR="00454703" w:rsidRPr="00DB0806" w:rsidRDefault="00454703" w:rsidP="0007244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25" w:type="dxa"/>
          </w:tcPr>
          <w:p w14:paraId="62B171CB" w14:textId="77777777" w:rsidR="00454703" w:rsidRPr="00DB0806" w:rsidRDefault="00454703" w:rsidP="002038F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Toplam</w:t>
            </w:r>
          </w:p>
        </w:tc>
        <w:tc>
          <w:tcPr>
            <w:tcW w:w="3756" w:type="dxa"/>
          </w:tcPr>
          <w:p w14:paraId="4C675E33" w14:textId="77777777" w:rsidR="00454703" w:rsidRPr="00DB0806" w:rsidRDefault="00454703" w:rsidP="002038F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</w:tr>
      <w:tr w:rsidR="00454703" w:rsidRPr="00DB0806" w14:paraId="440B7B6E" w14:textId="77777777" w:rsidTr="00DB0806">
        <w:tc>
          <w:tcPr>
            <w:tcW w:w="709" w:type="dxa"/>
            <w:vMerge/>
          </w:tcPr>
          <w:p w14:paraId="6B793FB3" w14:textId="77777777" w:rsidR="00454703" w:rsidRPr="00DB0806" w:rsidRDefault="00454703" w:rsidP="0007244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14:paraId="258D97F6" w14:textId="77777777" w:rsidR="00454703" w:rsidRPr="00DB0806" w:rsidRDefault="00454703" w:rsidP="0068052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UİK Notu: Adaylar genellikle tez döneminde hareketlilikten yararlandıkları için, taslak olarak B </w:t>
            </w:r>
            <w:proofErr w:type="spellStart"/>
            <w:r w:rsidRPr="00DB0806">
              <w:rPr>
                <w:rFonts w:asciiTheme="minorHAnsi" w:hAnsiTheme="minorHAnsi" w:cs="Calibri"/>
                <w:sz w:val="20"/>
                <w:szCs w:val="20"/>
              </w:rPr>
              <w:t>Tablosu’na</w:t>
            </w:r>
            <w:proofErr w:type="spellEnd"/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bu şekilde bilgi girişi yapılmıştır. </w:t>
            </w:r>
          </w:p>
        </w:tc>
      </w:tr>
    </w:tbl>
    <w:p w14:paraId="078AF43F" w14:textId="77777777" w:rsidR="00072448" w:rsidRPr="00DB0806" w:rsidRDefault="00072448" w:rsidP="00072448">
      <w:pPr>
        <w:rPr>
          <w:rFonts w:asciiTheme="minorHAnsi" w:hAnsiTheme="minorHAnsi" w:cs="Calibri"/>
          <w:sz w:val="20"/>
          <w:szCs w:val="20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E401F4" w:rsidRPr="00DB0806" w14:paraId="4FBA3ECB" w14:textId="77777777" w:rsidTr="00DB0806">
        <w:trPr>
          <w:trHeight w:val="248"/>
        </w:trPr>
        <w:tc>
          <w:tcPr>
            <w:tcW w:w="6096" w:type="dxa"/>
          </w:tcPr>
          <w:p w14:paraId="78C8BAB9" w14:textId="77777777" w:rsidR="00E401F4" w:rsidRPr="00DB0806" w:rsidRDefault="00E401F4" w:rsidP="0007244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Öğrenci Beyanı</w:t>
            </w:r>
          </w:p>
        </w:tc>
        <w:tc>
          <w:tcPr>
            <w:tcW w:w="4394" w:type="dxa"/>
          </w:tcPr>
          <w:p w14:paraId="47B040FF" w14:textId="77777777" w:rsidR="00E401F4" w:rsidRPr="00DB0806" w:rsidRDefault="00E401F4" w:rsidP="0007244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Öğrenci İmzası</w:t>
            </w:r>
          </w:p>
        </w:tc>
      </w:tr>
      <w:tr w:rsidR="00E401F4" w:rsidRPr="00DB0806" w14:paraId="75E42E21" w14:textId="77777777" w:rsidTr="00DB0806">
        <w:tc>
          <w:tcPr>
            <w:tcW w:w="6096" w:type="dxa"/>
          </w:tcPr>
          <w:p w14:paraId="3707C884" w14:textId="77777777" w:rsidR="00E401F4" w:rsidRPr="00DB0806" w:rsidRDefault="00E401F4" w:rsidP="00454703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Yukarıda A </w:t>
            </w:r>
            <w:proofErr w:type="spellStart"/>
            <w:r w:rsidRPr="00DB0806">
              <w:rPr>
                <w:rFonts w:asciiTheme="minorHAnsi" w:hAnsiTheme="minorHAnsi" w:cs="Calibri"/>
                <w:sz w:val="20"/>
                <w:szCs w:val="20"/>
              </w:rPr>
              <w:t>Tablosu’nda</w:t>
            </w:r>
            <w:proofErr w:type="spellEnd"/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belirtilen, yurt dışında almak istediğim derslerin; yukarıda B </w:t>
            </w:r>
            <w:proofErr w:type="spellStart"/>
            <w:r w:rsidRPr="00DB0806">
              <w:rPr>
                <w:rFonts w:asciiTheme="minorHAnsi" w:hAnsiTheme="minorHAnsi" w:cs="Calibri"/>
                <w:sz w:val="20"/>
                <w:szCs w:val="20"/>
              </w:rPr>
              <w:t>Tablosu’nda</w:t>
            </w:r>
            <w:proofErr w:type="spellEnd"/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belirtilen </w:t>
            </w:r>
            <w:proofErr w:type="spellStart"/>
            <w:r w:rsidRPr="00DB0806">
              <w:rPr>
                <w:rFonts w:asciiTheme="minorHAnsi" w:hAnsiTheme="minorHAnsi" w:cs="Calibri"/>
                <w:sz w:val="20"/>
                <w:szCs w:val="20"/>
              </w:rPr>
              <w:t>ADÜ</w:t>
            </w:r>
            <w:proofErr w:type="spellEnd"/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derslerine eşdeğerliğinin uygunluğu konusunu onaylarınıza arz ederim. Tarih: </w:t>
            </w:r>
            <w:proofErr w:type="gramStart"/>
            <w:r w:rsidRPr="00DB0806">
              <w:rPr>
                <w:rFonts w:asciiTheme="minorHAnsi" w:hAnsiTheme="minorHAnsi" w:cs="Calibri"/>
                <w:sz w:val="20"/>
                <w:szCs w:val="20"/>
              </w:rPr>
              <w:t>……</w:t>
            </w:r>
            <w:proofErr w:type="gramEnd"/>
            <w:r w:rsidRPr="00DB0806">
              <w:rPr>
                <w:rFonts w:asciiTheme="minorHAnsi" w:hAnsiTheme="minorHAnsi" w:cs="Calibri"/>
                <w:sz w:val="20"/>
                <w:szCs w:val="20"/>
              </w:rPr>
              <w:t>/……/…………</w:t>
            </w:r>
          </w:p>
        </w:tc>
        <w:tc>
          <w:tcPr>
            <w:tcW w:w="4394" w:type="dxa"/>
          </w:tcPr>
          <w:p w14:paraId="40A43077" w14:textId="77777777" w:rsidR="00E401F4" w:rsidRPr="00DB0806" w:rsidRDefault="00E401F4" w:rsidP="0007244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4DCA8D37" w14:textId="0115C464" w:rsidR="005C5166" w:rsidRPr="00DB0806" w:rsidRDefault="00DB0806" w:rsidP="00DB0806">
      <w:pPr>
        <w:tabs>
          <w:tab w:val="left" w:pos="1290"/>
        </w:tabs>
        <w:rPr>
          <w:rFonts w:asciiTheme="minorHAnsi" w:hAnsiTheme="minorHAnsi" w:cs="Calibri"/>
          <w:sz w:val="20"/>
          <w:szCs w:val="20"/>
        </w:rPr>
      </w:pPr>
      <w:r w:rsidRPr="00DB0806">
        <w:rPr>
          <w:rFonts w:asciiTheme="minorHAnsi" w:hAnsiTheme="minorHAnsi" w:cs="Calibri"/>
          <w:sz w:val="20"/>
          <w:szCs w:val="20"/>
        </w:rPr>
        <w:tab/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E401F4" w:rsidRPr="00DB0806" w14:paraId="65E16D9A" w14:textId="77777777" w:rsidTr="00DB0806">
        <w:tc>
          <w:tcPr>
            <w:tcW w:w="6096" w:type="dxa"/>
          </w:tcPr>
          <w:p w14:paraId="6E98601A" w14:textId="2E382CBB" w:rsidR="00E401F4" w:rsidRPr="00DB0806" w:rsidRDefault="00E401F4" w:rsidP="00E401F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Öğrenci Danışmanı</w:t>
            </w:r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nın</w:t>
            </w: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Beyanı</w:t>
            </w:r>
          </w:p>
        </w:tc>
        <w:tc>
          <w:tcPr>
            <w:tcW w:w="4394" w:type="dxa"/>
          </w:tcPr>
          <w:p w14:paraId="66ABBF94" w14:textId="3C18C226" w:rsidR="00E401F4" w:rsidRPr="00DB0806" w:rsidRDefault="00E401F4" w:rsidP="005C516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Öğrenci Danışmanı</w:t>
            </w:r>
            <w:r w:rsidR="00AC0C3E" w:rsidRPr="00DB0806">
              <w:rPr>
                <w:rFonts w:asciiTheme="minorHAnsi" w:hAnsiTheme="minorHAnsi" w:cs="Calibri"/>
                <w:b/>
                <w:sz w:val="20"/>
                <w:szCs w:val="20"/>
              </w:rPr>
              <w:t>nın</w:t>
            </w: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İmzası</w:t>
            </w:r>
          </w:p>
        </w:tc>
      </w:tr>
      <w:tr w:rsidR="00E401F4" w:rsidRPr="00DB0806" w14:paraId="31425B00" w14:textId="77777777" w:rsidTr="00DB0806">
        <w:tc>
          <w:tcPr>
            <w:tcW w:w="6096" w:type="dxa"/>
          </w:tcPr>
          <w:p w14:paraId="143688CF" w14:textId="3F59B7E4" w:rsidR="00E401F4" w:rsidRPr="00DB0806" w:rsidRDefault="00C53510" w:rsidP="00DF3124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Öğrencinin yukarıda A-B Tablolarında beyan edilen derslere göre birebir oluşturacağı Öğrenim anlaşması, Enstitü </w:t>
            </w:r>
            <w:proofErr w:type="spellStart"/>
            <w:r w:rsidRPr="00DB0806">
              <w:rPr>
                <w:rFonts w:asciiTheme="minorHAnsi" w:hAnsiTheme="minorHAnsi" w:cs="Calibri"/>
                <w:sz w:val="20"/>
                <w:szCs w:val="20"/>
              </w:rPr>
              <w:t>Erasmus</w:t>
            </w:r>
            <w:proofErr w:type="spellEnd"/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Birim Koordinatörü imzasına uygundur.</w:t>
            </w:r>
            <w:r w:rsidR="00DB0806" w:rsidRPr="00DB080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401F4" w:rsidRPr="00DB0806">
              <w:rPr>
                <w:rFonts w:asciiTheme="minorHAnsi" w:hAnsiTheme="minorHAnsi" w:cs="Calibri"/>
                <w:sz w:val="20"/>
                <w:szCs w:val="20"/>
              </w:rPr>
              <w:t xml:space="preserve">Tarih: </w:t>
            </w:r>
            <w:proofErr w:type="gramStart"/>
            <w:r w:rsidR="00E401F4" w:rsidRPr="00DB0806">
              <w:rPr>
                <w:rFonts w:asciiTheme="minorHAnsi" w:hAnsiTheme="minorHAnsi" w:cs="Calibri"/>
                <w:sz w:val="20"/>
                <w:szCs w:val="20"/>
              </w:rPr>
              <w:t>……</w:t>
            </w:r>
            <w:proofErr w:type="gramEnd"/>
            <w:r w:rsidR="00E401F4" w:rsidRPr="00DB0806">
              <w:rPr>
                <w:rFonts w:asciiTheme="minorHAnsi" w:hAnsiTheme="minorHAnsi" w:cs="Calibri"/>
                <w:sz w:val="20"/>
                <w:szCs w:val="20"/>
              </w:rPr>
              <w:t>/……/…………</w:t>
            </w:r>
          </w:p>
        </w:tc>
        <w:tc>
          <w:tcPr>
            <w:tcW w:w="4394" w:type="dxa"/>
          </w:tcPr>
          <w:p w14:paraId="0B2B3B34" w14:textId="77777777" w:rsidR="00E401F4" w:rsidRPr="00DB0806" w:rsidRDefault="00E401F4" w:rsidP="002038F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48AF0BE" w14:textId="77777777" w:rsidR="00E401F4" w:rsidRPr="00DB0806" w:rsidRDefault="00E401F4" w:rsidP="002038F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9A9EEC2" w14:textId="77777777" w:rsidR="005C5166" w:rsidRPr="00DB0806" w:rsidRDefault="005C5166" w:rsidP="00072448">
      <w:pPr>
        <w:rPr>
          <w:rFonts w:asciiTheme="minorHAnsi" w:hAnsiTheme="minorHAnsi" w:cs="Calibri"/>
          <w:sz w:val="20"/>
          <w:szCs w:val="20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E401F4" w:rsidRPr="00DB0806" w14:paraId="56287FD1" w14:textId="77777777" w:rsidTr="00DB0806">
        <w:tc>
          <w:tcPr>
            <w:tcW w:w="6096" w:type="dxa"/>
          </w:tcPr>
          <w:p w14:paraId="6739678F" w14:textId="21B5BDD6" w:rsidR="00AC0C3E" w:rsidRPr="00DB0806" w:rsidRDefault="00AC0C3E" w:rsidP="002038F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İlgili Anabilim Dalı </w:t>
            </w:r>
            <w:proofErr w:type="spellStart"/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Erasmus</w:t>
            </w:r>
            <w:proofErr w:type="spellEnd"/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oordinatörünün Beyanı</w:t>
            </w:r>
          </w:p>
        </w:tc>
        <w:tc>
          <w:tcPr>
            <w:tcW w:w="4394" w:type="dxa"/>
          </w:tcPr>
          <w:p w14:paraId="2046C60C" w14:textId="23095EC0" w:rsidR="00E401F4" w:rsidRPr="00DB0806" w:rsidRDefault="00AC0C3E" w:rsidP="002038F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İlgili Anabilim Dalı </w:t>
            </w:r>
            <w:proofErr w:type="spellStart"/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>Erasmus</w:t>
            </w:r>
            <w:proofErr w:type="spellEnd"/>
            <w:r w:rsidRPr="00DB0806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oordinatörünün </w:t>
            </w:r>
            <w:r w:rsidR="00E401F4" w:rsidRPr="00DB0806">
              <w:rPr>
                <w:rFonts w:asciiTheme="minorHAnsi" w:hAnsiTheme="minorHAnsi" w:cs="Calibri"/>
                <w:b/>
                <w:sz w:val="20"/>
                <w:szCs w:val="20"/>
              </w:rPr>
              <w:t>İmzası</w:t>
            </w:r>
          </w:p>
        </w:tc>
      </w:tr>
      <w:tr w:rsidR="00E401F4" w:rsidRPr="00DB0806" w14:paraId="2810FCF8" w14:textId="77777777" w:rsidTr="00DB0806">
        <w:tc>
          <w:tcPr>
            <w:tcW w:w="6096" w:type="dxa"/>
          </w:tcPr>
          <w:p w14:paraId="6ABC5D60" w14:textId="30A4DA5C" w:rsidR="00E401F4" w:rsidRPr="00DB0806" w:rsidRDefault="00C53510" w:rsidP="00DF3124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Öğrencinin yukarıda A-B Tablolarında beyan edilen derslere göre birebir oluşturacağı Öğrenim anlaşması, Enstitü </w:t>
            </w:r>
            <w:proofErr w:type="spellStart"/>
            <w:r w:rsidRPr="00DB0806">
              <w:rPr>
                <w:rFonts w:asciiTheme="minorHAnsi" w:hAnsiTheme="minorHAnsi" w:cs="Calibri"/>
                <w:sz w:val="20"/>
                <w:szCs w:val="20"/>
              </w:rPr>
              <w:t>Erasmus</w:t>
            </w:r>
            <w:proofErr w:type="spellEnd"/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 Birim Koordinatörü imzasına uygundur.</w:t>
            </w:r>
            <w:r w:rsidR="00DB0806" w:rsidRPr="00DB080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0806">
              <w:rPr>
                <w:rFonts w:asciiTheme="minorHAnsi" w:hAnsiTheme="minorHAnsi" w:cs="Calibri"/>
                <w:sz w:val="20"/>
                <w:szCs w:val="20"/>
              </w:rPr>
              <w:t xml:space="preserve">Tarih: </w:t>
            </w:r>
            <w:proofErr w:type="gramStart"/>
            <w:r w:rsidRPr="00DB0806">
              <w:rPr>
                <w:rFonts w:asciiTheme="minorHAnsi" w:hAnsiTheme="minorHAnsi" w:cs="Calibri"/>
                <w:sz w:val="20"/>
                <w:szCs w:val="20"/>
              </w:rPr>
              <w:t>……</w:t>
            </w:r>
            <w:proofErr w:type="gramEnd"/>
            <w:r w:rsidRPr="00DB0806">
              <w:rPr>
                <w:rFonts w:asciiTheme="minorHAnsi" w:hAnsiTheme="minorHAnsi" w:cs="Calibri"/>
                <w:sz w:val="20"/>
                <w:szCs w:val="20"/>
              </w:rPr>
              <w:t>/……/…………</w:t>
            </w:r>
          </w:p>
        </w:tc>
        <w:tc>
          <w:tcPr>
            <w:tcW w:w="4394" w:type="dxa"/>
          </w:tcPr>
          <w:p w14:paraId="57570DA8" w14:textId="77777777" w:rsidR="00E401F4" w:rsidRPr="00DB0806" w:rsidRDefault="00E401F4" w:rsidP="005C516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1B3C172" w14:textId="77777777" w:rsidR="00E401F4" w:rsidRPr="00DB0806" w:rsidRDefault="00E401F4" w:rsidP="005C516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EC585AB" w14:textId="77777777" w:rsidR="0082747B" w:rsidRPr="00DB0806" w:rsidRDefault="0082747B" w:rsidP="00072448">
      <w:pPr>
        <w:rPr>
          <w:rFonts w:asciiTheme="minorHAnsi" w:hAnsiTheme="minorHAnsi" w:cs="Calibri"/>
          <w:sz w:val="20"/>
          <w:szCs w:val="20"/>
        </w:rPr>
      </w:pPr>
    </w:p>
    <w:p w14:paraId="61F1840D" w14:textId="77777777" w:rsidR="00DB0806" w:rsidRDefault="00DB0806" w:rsidP="00DB0806">
      <w:pPr>
        <w:tabs>
          <w:tab w:val="left" w:pos="3368"/>
        </w:tabs>
        <w:rPr>
          <w:rFonts w:asciiTheme="minorHAnsi" w:hAnsiTheme="minorHAnsi" w:cs="Calibri"/>
          <w:sz w:val="20"/>
          <w:szCs w:val="20"/>
        </w:rPr>
      </w:pPr>
    </w:p>
    <w:p w14:paraId="7FB12047" w14:textId="77777777" w:rsidR="00DF3124" w:rsidRDefault="00DB0806" w:rsidP="00D262B0">
      <w:pPr>
        <w:tabs>
          <w:tab w:val="left" w:pos="3368"/>
        </w:tabs>
        <w:ind w:left="-709" w:right="-709"/>
        <w:rPr>
          <w:rFonts w:asciiTheme="minorHAnsi" w:hAnsiTheme="minorHAnsi" w:cs="Calibri"/>
          <w:sz w:val="20"/>
          <w:szCs w:val="20"/>
        </w:rPr>
      </w:pPr>
      <w:r w:rsidRPr="00DB0806">
        <w:rPr>
          <w:rFonts w:asciiTheme="minorHAnsi" w:hAnsiTheme="minorHAnsi" w:cs="Calibri"/>
          <w:b/>
          <w:sz w:val="20"/>
          <w:szCs w:val="20"/>
        </w:rPr>
        <w:t>Not:</w:t>
      </w:r>
      <w:r>
        <w:rPr>
          <w:rFonts w:asciiTheme="minorHAnsi" w:hAnsiTheme="minorHAnsi" w:cs="Calibri"/>
          <w:sz w:val="20"/>
          <w:szCs w:val="20"/>
        </w:rPr>
        <w:t xml:space="preserve"> </w:t>
      </w:r>
    </w:p>
    <w:p w14:paraId="4C19973D" w14:textId="77777777" w:rsidR="00DF3124" w:rsidRDefault="00DB0806" w:rsidP="00D262B0">
      <w:pPr>
        <w:pStyle w:val="ListeParagraf"/>
        <w:numPr>
          <w:ilvl w:val="0"/>
          <w:numId w:val="1"/>
        </w:numPr>
        <w:tabs>
          <w:tab w:val="left" w:pos="3368"/>
        </w:tabs>
        <w:ind w:left="-284" w:right="-709" w:hanging="425"/>
        <w:rPr>
          <w:rFonts w:asciiTheme="minorHAnsi" w:hAnsiTheme="minorHAnsi" w:cs="Calibri"/>
          <w:sz w:val="20"/>
          <w:szCs w:val="20"/>
        </w:rPr>
      </w:pPr>
      <w:r w:rsidRPr="00DF3124">
        <w:rPr>
          <w:rFonts w:asciiTheme="minorHAnsi" w:hAnsiTheme="minorHAnsi" w:cs="Calibri"/>
          <w:sz w:val="20"/>
          <w:szCs w:val="20"/>
        </w:rPr>
        <w:t xml:space="preserve">Bu formu doğru şekilde doldurmak, öğrencinin sorumluluğundadır. </w:t>
      </w:r>
    </w:p>
    <w:p w14:paraId="74991FC8" w14:textId="0CCBD9FA" w:rsidR="00DB0806" w:rsidRDefault="00DB0806" w:rsidP="00D262B0">
      <w:pPr>
        <w:pStyle w:val="ListeParagraf"/>
        <w:numPr>
          <w:ilvl w:val="0"/>
          <w:numId w:val="1"/>
        </w:numPr>
        <w:tabs>
          <w:tab w:val="left" w:pos="3368"/>
        </w:tabs>
        <w:ind w:left="-284" w:right="-709" w:hanging="425"/>
        <w:rPr>
          <w:rFonts w:asciiTheme="minorHAnsi" w:hAnsiTheme="minorHAnsi" w:cs="Calibri"/>
          <w:sz w:val="20"/>
          <w:szCs w:val="20"/>
        </w:rPr>
      </w:pPr>
      <w:r w:rsidRPr="00DF3124">
        <w:rPr>
          <w:rFonts w:asciiTheme="minorHAnsi" w:hAnsiTheme="minorHAnsi" w:cs="Calibri"/>
          <w:sz w:val="20"/>
          <w:szCs w:val="20"/>
        </w:rPr>
        <w:t xml:space="preserve">Bu formun tüm taraflarca imzalanmış olarak Enstitü </w:t>
      </w:r>
      <w:proofErr w:type="spellStart"/>
      <w:r w:rsidRPr="00DF3124">
        <w:rPr>
          <w:rFonts w:asciiTheme="minorHAnsi" w:hAnsiTheme="minorHAnsi" w:cs="Calibri"/>
          <w:sz w:val="20"/>
          <w:szCs w:val="20"/>
        </w:rPr>
        <w:t>Erasmus</w:t>
      </w:r>
      <w:proofErr w:type="spellEnd"/>
      <w:r w:rsidRPr="00DF3124">
        <w:rPr>
          <w:rFonts w:asciiTheme="minorHAnsi" w:hAnsiTheme="minorHAnsi" w:cs="Calibri"/>
          <w:sz w:val="20"/>
          <w:szCs w:val="20"/>
        </w:rPr>
        <w:t xml:space="preserve"> Birim </w:t>
      </w:r>
      <w:proofErr w:type="spellStart"/>
      <w:r w:rsidRPr="00DF3124">
        <w:rPr>
          <w:rFonts w:asciiTheme="minorHAnsi" w:hAnsiTheme="minorHAnsi" w:cs="Calibri"/>
          <w:sz w:val="20"/>
          <w:szCs w:val="20"/>
        </w:rPr>
        <w:t>Koordinatörü’ne</w:t>
      </w:r>
      <w:proofErr w:type="spellEnd"/>
      <w:r w:rsidRPr="00DF3124">
        <w:rPr>
          <w:rFonts w:asciiTheme="minorHAnsi" w:hAnsiTheme="minorHAnsi" w:cs="Calibri"/>
          <w:sz w:val="20"/>
          <w:szCs w:val="20"/>
        </w:rPr>
        <w:t xml:space="preserve"> sunulması gerekmektedir.</w:t>
      </w:r>
    </w:p>
    <w:p w14:paraId="3B552282" w14:textId="037604FF" w:rsidR="00DF3124" w:rsidRDefault="00DF3124" w:rsidP="00D262B0">
      <w:pPr>
        <w:pStyle w:val="ListeParagraf"/>
        <w:numPr>
          <w:ilvl w:val="0"/>
          <w:numId w:val="1"/>
        </w:numPr>
        <w:tabs>
          <w:tab w:val="left" w:pos="3368"/>
        </w:tabs>
        <w:ind w:left="-284" w:right="-709" w:hanging="425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Enstitü </w:t>
      </w:r>
      <w:proofErr w:type="spellStart"/>
      <w:r>
        <w:rPr>
          <w:rFonts w:asciiTheme="minorHAnsi" w:hAnsiTheme="minorHAnsi" w:cs="Calibri"/>
          <w:sz w:val="20"/>
          <w:szCs w:val="20"/>
        </w:rPr>
        <w:t>Erasmu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Koordinatörü, bu formun tüm taraflarca imzalı şeklini teslim aldıktan sonra Öğrenim anlaşması (LA) veya Çevrimiçi Öğrenim Anlaşması (OLA) imzalamayı kabul edebilir. </w:t>
      </w:r>
    </w:p>
    <w:p w14:paraId="1E6BC269" w14:textId="77777777" w:rsidR="00DF3124" w:rsidRDefault="00DF3124" w:rsidP="00D262B0">
      <w:pPr>
        <w:pStyle w:val="ListeParagraf"/>
        <w:numPr>
          <w:ilvl w:val="0"/>
          <w:numId w:val="1"/>
        </w:numPr>
        <w:tabs>
          <w:tab w:val="left" w:pos="3368"/>
        </w:tabs>
        <w:ind w:left="-284" w:right="-709" w:hanging="425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Güncel birim koordinatörleri listesine </w:t>
      </w:r>
      <w:proofErr w:type="spellStart"/>
      <w:r>
        <w:rPr>
          <w:rFonts w:asciiTheme="minorHAnsi" w:hAnsiTheme="minorHAnsi" w:cs="Calibri"/>
          <w:sz w:val="20"/>
          <w:szCs w:val="20"/>
        </w:rPr>
        <w:t>ADU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UİK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web sayfasından ulaşılabilmektedir. </w:t>
      </w:r>
    </w:p>
    <w:p w14:paraId="61AA4E73" w14:textId="44D46F6F" w:rsidR="00DF3124" w:rsidRPr="00DF3124" w:rsidRDefault="00DF3124" w:rsidP="00D262B0">
      <w:pPr>
        <w:pStyle w:val="ListeParagraf"/>
        <w:numPr>
          <w:ilvl w:val="0"/>
          <w:numId w:val="1"/>
        </w:numPr>
        <w:tabs>
          <w:tab w:val="left" w:pos="3368"/>
        </w:tabs>
        <w:ind w:left="-284" w:right="-709" w:hanging="425"/>
        <w:rPr>
          <w:rFonts w:asciiTheme="minorHAnsi" w:hAnsiTheme="minorHAnsi" w:cs="Calibri"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Erasmu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Anabilim Dalı ve Enstitü Koordinatörleri ile onay/imza görüşmesi için e-posta ile randevu almayı unutmayınız.</w:t>
      </w:r>
    </w:p>
    <w:sectPr w:rsidR="00DF3124" w:rsidRPr="00DF3124" w:rsidSect="0082747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85781" w15:done="0"/>
  <w15:commentEx w15:paraId="2AA1D77E" w15:done="0"/>
  <w15:commentEx w15:paraId="1DD4B858" w15:done="0"/>
  <w15:commentEx w15:paraId="5B7675AA" w15:done="0"/>
  <w15:commentEx w15:paraId="28C8739B" w15:done="0"/>
  <w15:commentEx w15:paraId="68548497" w15:done="0"/>
  <w15:commentEx w15:paraId="344707A6" w15:done="0"/>
  <w15:commentEx w15:paraId="4FBF7070" w15:done="0"/>
  <w15:commentEx w15:paraId="191B4A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4DCF1" w14:textId="77777777" w:rsidR="006F1678" w:rsidRDefault="006F1678" w:rsidP="00E14987">
      <w:r>
        <w:separator/>
      </w:r>
    </w:p>
  </w:endnote>
  <w:endnote w:type="continuationSeparator" w:id="0">
    <w:p w14:paraId="31A4DA36" w14:textId="77777777" w:rsidR="006F1678" w:rsidRDefault="006F1678" w:rsidP="00E1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17AB3" w14:textId="77777777" w:rsidR="006F1678" w:rsidRDefault="006F1678" w:rsidP="00E14987">
      <w:r>
        <w:separator/>
      </w:r>
    </w:p>
  </w:footnote>
  <w:footnote w:type="continuationSeparator" w:id="0">
    <w:p w14:paraId="3D8F8AE1" w14:textId="77777777" w:rsidR="006F1678" w:rsidRDefault="006F1678" w:rsidP="00E1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CFD0" w14:textId="77777777" w:rsidR="00E14987" w:rsidRDefault="00F05C3D" w:rsidP="00F05C3D">
    <w:pPr>
      <w:pStyle w:val="stbilgi"/>
      <w:tabs>
        <w:tab w:val="clear" w:pos="4536"/>
        <w:tab w:val="left" w:pos="3727"/>
      </w:tabs>
    </w:pPr>
    <w:r>
      <w:rPr>
        <w:rFonts w:ascii="Calibri" w:hAnsi="Calibri" w:cs="Calibri"/>
        <w:noProof/>
        <w:sz w:val="22"/>
        <w:szCs w:val="22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0A54E" wp14:editId="06A28A77">
              <wp:simplePos x="0" y="0"/>
              <wp:positionH relativeFrom="column">
                <wp:posOffset>1195070</wp:posOffset>
              </wp:positionH>
              <wp:positionV relativeFrom="paragraph">
                <wp:posOffset>2428</wp:posOffset>
              </wp:positionV>
              <wp:extent cx="3363884" cy="1064871"/>
              <wp:effectExtent l="19050" t="19050" r="273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3884" cy="10648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505A95" w14:textId="77777777" w:rsidR="00C53510" w:rsidRDefault="00F05C3D" w:rsidP="00F05C3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</w:rPr>
                            <w:t>Erasmu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+ KA131 </w:t>
                          </w:r>
                          <w:r w:rsidR="00C53510">
                            <w:rPr>
                              <w:rFonts w:ascii="Calibri" w:hAnsi="Calibri" w:cs="Calibri"/>
                              <w:b/>
                            </w:rPr>
                            <w:t xml:space="preserve">– </w:t>
                          </w:r>
                          <w:proofErr w:type="spellStart"/>
                          <w:r w:rsidR="00C53510">
                            <w:rPr>
                              <w:rFonts w:ascii="Calibri" w:hAnsi="Calibri" w:cs="Calibri"/>
                              <w:b/>
                            </w:rPr>
                            <w:t>Erasmus</w:t>
                          </w:r>
                          <w:proofErr w:type="spellEnd"/>
                          <w:r w:rsidR="00C53510">
                            <w:rPr>
                              <w:rFonts w:ascii="Calibri" w:hAnsi="Calibri" w:cs="Calibri"/>
                              <w:b/>
                            </w:rPr>
                            <w:t>+ KA171</w:t>
                          </w:r>
                        </w:p>
                        <w:p w14:paraId="1E2379D2" w14:textId="77777777" w:rsidR="00DB0806" w:rsidRDefault="00F05C3D" w:rsidP="00F05C3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Öğrenim</w:t>
                          </w:r>
                          <w:r w:rsidR="00C53510">
                            <w:rPr>
                              <w:rFonts w:ascii="Calibri" w:hAnsi="Calibri" w:cs="Calibri"/>
                              <w:b/>
                            </w:rPr>
                            <w:t xml:space="preserve"> ve 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Staj Hareketliliği </w:t>
                          </w:r>
                        </w:p>
                        <w:p w14:paraId="44AFBF26" w14:textId="52054002" w:rsidR="00F05C3D" w:rsidRDefault="00F05C3D" w:rsidP="00F05C3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E14987">
                            <w:rPr>
                              <w:rFonts w:ascii="Calibri" w:hAnsi="Calibri" w:cs="Calibri"/>
                              <w:b/>
                            </w:rPr>
                            <w:t>Lisansüstü Öğrencileri için Öğrenim Anlaşması Onay Formu</w:t>
                          </w:r>
                        </w:p>
                        <w:p w14:paraId="2544F76A" w14:textId="77777777" w:rsidR="00454703" w:rsidRPr="00E14987" w:rsidRDefault="00C53510" w:rsidP="00F05C3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(Öğrenim Anlaşması Değildir</w:t>
                          </w:r>
                          <w:r w:rsidR="00454703">
                            <w:rPr>
                              <w:rFonts w:ascii="Calibri" w:hAnsi="Calibri" w:cs="Calibri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1pt;margin-top:.2pt;width:264.85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" strokeweight="3pt">
              <v:stroke linestyle="thinThin"/>
              <v:shadow opacity=".5" offset="6pt,6pt"/>
              <v:textbox>
                <w:txbxContent>
                  <w:p w14:paraId="2B505A95" w14:textId="77777777" w:rsidR="00C53510" w:rsidRDefault="00F05C3D" w:rsidP="00F05C3D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</w:rPr>
                      <w:t>Erasmus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</w:rPr>
                      <w:t xml:space="preserve">+ KA131 </w:t>
                    </w:r>
                    <w:r w:rsidR="00C53510">
                      <w:rPr>
                        <w:rFonts w:ascii="Calibri" w:hAnsi="Calibri" w:cs="Calibri"/>
                        <w:b/>
                      </w:rPr>
                      <w:t xml:space="preserve">– </w:t>
                    </w:r>
                    <w:proofErr w:type="spellStart"/>
                    <w:r w:rsidR="00C53510">
                      <w:rPr>
                        <w:rFonts w:ascii="Calibri" w:hAnsi="Calibri" w:cs="Calibri"/>
                        <w:b/>
                      </w:rPr>
                      <w:t>Erasmus</w:t>
                    </w:r>
                    <w:proofErr w:type="spellEnd"/>
                    <w:r w:rsidR="00C53510">
                      <w:rPr>
                        <w:rFonts w:ascii="Calibri" w:hAnsi="Calibri" w:cs="Calibri"/>
                        <w:b/>
                      </w:rPr>
                      <w:t>+ KA171</w:t>
                    </w:r>
                  </w:p>
                  <w:p w14:paraId="1E2379D2" w14:textId="77777777" w:rsidR="00DB0806" w:rsidRDefault="00F05C3D" w:rsidP="00F05C3D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Öğrenim</w:t>
                    </w:r>
                    <w:r w:rsidR="00C53510">
                      <w:rPr>
                        <w:rFonts w:ascii="Calibri" w:hAnsi="Calibri" w:cs="Calibri"/>
                        <w:b/>
                      </w:rPr>
                      <w:t xml:space="preserve"> ve </w:t>
                    </w:r>
                    <w:r>
                      <w:rPr>
                        <w:rFonts w:ascii="Calibri" w:hAnsi="Calibri" w:cs="Calibri"/>
                        <w:b/>
                      </w:rPr>
                      <w:t xml:space="preserve">Staj Hareketliliği </w:t>
                    </w:r>
                  </w:p>
                  <w:p w14:paraId="44AFBF26" w14:textId="52054002" w:rsidR="00F05C3D" w:rsidRDefault="00F05C3D" w:rsidP="00F05C3D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E14987">
                      <w:rPr>
                        <w:rFonts w:ascii="Calibri" w:hAnsi="Calibri" w:cs="Calibri"/>
                        <w:b/>
                      </w:rPr>
                      <w:t>Lisansüstü Öğrencileri için Öğrenim Anlaşması Onay Formu</w:t>
                    </w:r>
                  </w:p>
                  <w:p w14:paraId="2544F76A" w14:textId="77777777" w:rsidR="00454703" w:rsidRPr="00E14987" w:rsidRDefault="00C53510" w:rsidP="00F05C3D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(Öğrenim Anlaşması Değildir</w:t>
                    </w:r>
                    <w:r w:rsidR="00454703">
                      <w:rPr>
                        <w:rFonts w:ascii="Calibri" w:hAnsi="Calibri" w:cs="Calibri"/>
                        <w:b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14987">
      <w:rPr>
        <w:rFonts w:ascii="Calibri" w:hAnsi="Calibri" w:cs="Calibri"/>
        <w:noProof/>
        <w:lang w:eastAsia="tr-TR"/>
      </w:rPr>
      <w:drawing>
        <wp:inline distT="0" distB="0" distL="0" distR="0" wp14:anchorId="24A6A4A4" wp14:editId="2806DDE7">
          <wp:extent cx="903316" cy="903316"/>
          <wp:effectExtent l="0" t="0" r="0" b="0"/>
          <wp:docPr id="4" name="Resim 1" descr="C:\Users\A1622\Desktop\adü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622\Desktop\adü logo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797" cy="90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tr-TR"/>
      </w:rPr>
      <w:drawing>
        <wp:inline distT="0" distB="0" distL="0" distR="0" wp14:anchorId="2A7BB4D8" wp14:editId="66D598B6">
          <wp:extent cx="945606" cy="825731"/>
          <wp:effectExtent l="0" t="0" r="6985" b="0"/>
          <wp:docPr id="5" name="Resim 5" descr="C:\Users\WİNDOWS7\Downloads\adufo logo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İNDOWS7\Downloads\adufo logo I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652" cy="82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6E3B"/>
    <w:multiLevelType w:val="hybridMultilevel"/>
    <w:tmpl w:val="46F45A60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Kullanıcısı">
    <w15:presenceInfo w15:providerId="None" w15:userId="Windows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1A"/>
    <w:rsid w:val="0003684A"/>
    <w:rsid w:val="00072448"/>
    <w:rsid w:val="000E4697"/>
    <w:rsid w:val="001822B9"/>
    <w:rsid w:val="001C3A1A"/>
    <w:rsid w:val="002A3CEB"/>
    <w:rsid w:val="00340AD8"/>
    <w:rsid w:val="003E2297"/>
    <w:rsid w:val="003F3604"/>
    <w:rsid w:val="0043468C"/>
    <w:rsid w:val="00454703"/>
    <w:rsid w:val="00567405"/>
    <w:rsid w:val="005C5166"/>
    <w:rsid w:val="00601747"/>
    <w:rsid w:val="006207EA"/>
    <w:rsid w:val="006317FF"/>
    <w:rsid w:val="00685EE1"/>
    <w:rsid w:val="006F1678"/>
    <w:rsid w:val="00711233"/>
    <w:rsid w:val="007708A8"/>
    <w:rsid w:val="007E0418"/>
    <w:rsid w:val="007F17A0"/>
    <w:rsid w:val="00805AB3"/>
    <w:rsid w:val="0082747B"/>
    <w:rsid w:val="00872080"/>
    <w:rsid w:val="008C4E1A"/>
    <w:rsid w:val="008F60AB"/>
    <w:rsid w:val="00907AB9"/>
    <w:rsid w:val="009C0612"/>
    <w:rsid w:val="00A402C5"/>
    <w:rsid w:val="00AB18B2"/>
    <w:rsid w:val="00AC0C3E"/>
    <w:rsid w:val="00B727AA"/>
    <w:rsid w:val="00BA1D69"/>
    <w:rsid w:val="00BD45D1"/>
    <w:rsid w:val="00BD4FA2"/>
    <w:rsid w:val="00BE753D"/>
    <w:rsid w:val="00C53510"/>
    <w:rsid w:val="00C769E5"/>
    <w:rsid w:val="00C97731"/>
    <w:rsid w:val="00CC361A"/>
    <w:rsid w:val="00D262B0"/>
    <w:rsid w:val="00DB0806"/>
    <w:rsid w:val="00DF3124"/>
    <w:rsid w:val="00E14987"/>
    <w:rsid w:val="00E1651D"/>
    <w:rsid w:val="00E23F42"/>
    <w:rsid w:val="00E401F4"/>
    <w:rsid w:val="00EC3719"/>
    <w:rsid w:val="00EE4C86"/>
    <w:rsid w:val="00F05C3D"/>
    <w:rsid w:val="00F31557"/>
    <w:rsid w:val="00FC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1F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03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75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53D"/>
    <w:rPr>
      <w:rFonts w:ascii="Tahoma" w:hAnsi="Tahoma" w:cs="Tahoma"/>
      <w:sz w:val="16"/>
      <w:szCs w:val="16"/>
      <w:lang w:eastAsia="zh-CN"/>
    </w:rPr>
  </w:style>
  <w:style w:type="table" w:styleId="TabloKlavuzu">
    <w:name w:val="Table Grid"/>
    <w:basedOn w:val="NormalTablo"/>
    <w:uiPriority w:val="59"/>
    <w:rsid w:val="00E1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49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987"/>
    <w:rPr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E149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987"/>
    <w:rPr>
      <w:sz w:val="24"/>
      <w:szCs w:val="24"/>
      <w:lang w:eastAsia="zh-CN"/>
    </w:rPr>
  </w:style>
  <w:style w:type="character" w:styleId="AklamaBavurusu">
    <w:name w:val="annotation reference"/>
    <w:basedOn w:val="VarsaylanParagrafYazTipi"/>
    <w:uiPriority w:val="99"/>
    <w:semiHidden/>
    <w:unhideWhenUsed/>
    <w:rsid w:val="007112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12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1233"/>
    <w:rPr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12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1233"/>
    <w:rPr>
      <w:b/>
      <w:bCs/>
      <w:lang w:eastAsia="zh-CN"/>
    </w:rPr>
  </w:style>
  <w:style w:type="paragraph" w:styleId="ListeParagraf">
    <w:name w:val="List Paragraph"/>
    <w:basedOn w:val="Normal"/>
    <w:uiPriority w:val="34"/>
    <w:qFormat/>
    <w:rsid w:val="00DF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03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75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53D"/>
    <w:rPr>
      <w:rFonts w:ascii="Tahoma" w:hAnsi="Tahoma" w:cs="Tahoma"/>
      <w:sz w:val="16"/>
      <w:szCs w:val="16"/>
      <w:lang w:eastAsia="zh-CN"/>
    </w:rPr>
  </w:style>
  <w:style w:type="table" w:styleId="TabloKlavuzu">
    <w:name w:val="Table Grid"/>
    <w:basedOn w:val="NormalTablo"/>
    <w:uiPriority w:val="59"/>
    <w:rsid w:val="00E1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49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4987"/>
    <w:rPr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E149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4987"/>
    <w:rPr>
      <w:sz w:val="24"/>
      <w:szCs w:val="24"/>
      <w:lang w:eastAsia="zh-CN"/>
    </w:rPr>
  </w:style>
  <w:style w:type="character" w:styleId="AklamaBavurusu">
    <w:name w:val="annotation reference"/>
    <w:basedOn w:val="VarsaylanParagrafYazTipi"/>
    <w:uiPriority w:val="99"/>
    <w:semiHidden/>
    <w:unhideWhenUsed/>
    <w:rsid w:val="007112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12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1233"/>
    <w:rPr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12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1233"/>
    <w:rPr>
      <w:b/>
      <w:bCs/>
      <w:lang w:eastAsia="zh-CN"/>
    </w:rPr>
  </w:style>
  <w:style w:type="paragraph" w:styleId="ListeParagraf">
    <w:name w:val="List Paragraph"/>
    <w:basedOn w:val="Normal"/>
    <w:uiPriority w:val="34"/>
    <w:qFormat/>
    <w:rsid w:val="00DF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6BAB-DE43-4545-8507-965D890A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622</dc:creator>
  <cp:lastModifiedBy>WİNDOWS7</cp:lastModifiedBy>
  <cp:revision>8</cp:revision>
  <cp:lastPrinted>2024-03-27T07:02:00Z</cp:lastPrinted>
  <dcterms:created xsi:type="dcterms:W3CDTF">2024-02-12T13:41:00Z</dcterms:created>
  <dcterms:modified xsi:type="dcterms:W3CDTF">2024-03-27T07:41:00Z</dcterms:modified>
</cp:coreProperties>
</file>